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3C" w:rsidRDefault="0002203C" w:rsidP="00E00694">
      <w:pPr>
        <w:keepLines/>
        <w:widowControl w:val="0"/>
        <w:tabs>
          <w:tab w:val="left" w:pos="540"/>
        </w:tabs>
        <w:autoSpaceDE w:val="0"/>
        <w:autoSpaceDN w:val="0"/>
        <w:adjustRightInd w:val="0"/>
        <w:ind w:right="177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806126" w:rsidRPr="009C7334" w:rsidRDefault="00806126" w:rsidP="00376165">
      <w:pPr>
        <w:ind w:left="105"/>
        <w:jc w:val="right"/>
      </w:pPr>
      <w:r w:rsidRPr="003633D7">
        <w:t>Príloha č. 1 k</w:t>
      </w:r>
      <w:r w:rsidRPr="009C7334">
        <w:t xml:space="preserve">u komisionárskej zmluve č. </w:t>
      </w:r>
      <w:r w:rsidR="00BD6057">
        <w:t>.....................</w:t>
      </w: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D32DB5"/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  <w:jc w:val="center"/>
        <w:rPr>
          <w:spacing w:val="100"/>
          <w:sz w:val="36"/>
        </w:rPr>
      </w:pPr>
      <w:r w:rsidRPr="009B73BA">
        <w:rPr>
          <w:caps/>
          <w:spacing w:val="100"/>
          <w:sz w:val="36"/>
        </w:rPr>
        <w:t xml:space="preserve">Špecifikácia ceny </w:t>
      </w: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p w:rsidR="00806126" w:rsidRPr="009B73BA" w:rsidRDefault="00806126" w:rsidP="00376165">
      <w:pPr>
        <w:ind w:left="105"/>
      </w:pPr>
    </w:p>
    <w:tbl>
      <w:tblPr>
        <w:tblW w:w="100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82"/>
        <w:gridCol w:w="4818"/>
      </w:tblGrid>
      <w:tr w:rsidR="00D32DB5" w:rsidRPr="00544A2E" w:rsidTr="00EA1F43">
        <w:tc>
          <w:tcPr>
            <w:tcW w:w="4606" w:type="dxa"/>
          </w:tcPr>
          <w:p w:rsidR="00D32DB5" w:rsidRPr="00544A2E" w:rsidRDefault="00D32DB5" w:rsidP="00EA1F43">
            <w:r w:rsidRPr="00544A2E">
              <w:t>V Bratislave dňa</w:t>
            </w:r>
            <w:r>
              <w:t>:</w:t>
            </w:r>
            <w:r w:rsidRPr="00544A2E">
              <w:t xml:space="preserve"> </w:t>
            </w:r>
          </w:p>
        </w:tc>
        <w:tc>
          <w:tcPr>
            <w:tcW w:w="582" w:type="dxa"/>
          </w:tcPr>
          <w:p w:rsidR="00D32DB5" w:rsidRPr="00544A2E" w:rsidRDefault="00D32DB5" w:rsidP="00EA1F43"/>
        </w:tc>
        <w:tc>
          <w:tcPr>
            <w:tcW w:w="4818" w:type="dxa"/>
          </w:tcPr>
          <w:p w:rsidR="00D32DB5" w:rsidRPr="00544A2E" w:rsidRDefault="00D32DB5" w:rsidP="00EA1F43">
            <w:r>
              <w:t>V..........................., dňa:</w:t>
            </w:r>
          </w:p>
        </w:tc>
      </w:tr>
      <w:tr w:rsidR="00D32DB5" w:rsidRPr="00544A2E" w:rsidTr="00EA1F43">
        <w:tc>
          <w:tcPr>
            <w:tcW w:w="4606" w:type="dxa"/>
          </w:tcPr>
          <w:p w:rsidR="00D32DB5" w:rsidRPr="00544A2E" w:rsidRDefault="00D32DB5" w:rsidP="00EA1F43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:rsidR="00D32DB5" w:rsidRPr="00544A2E" w:rsidRDefault="00D32DB5" w:rsidP="00EA1F43"/>
        </w:tc>
        <w:tc>
          <w:tcPr>
            <w:tcW w:w="4818" w:type="dxa"/>
          </w:tcPr>
          <w:p w:rsidR="00D32DB5" w:rsidRPr="00544A2E" w:rsidRDefault="00D32DB5" w:rsidP="00EA1F43"/>
        </w:tc>
      </w:tr>
      <w:tr w:rsidR="00D32DB5" w:rsidRPr="00544A2E" w:rsidTr="00EA1F43">
        <w:tc>
          <w:tcPr>
            <w:tcW w:w="4606" w:type="dxa"/>
          </w:tcPr>
          <w:p w:rsidR="00D32DB5" w:rsidRDefault="00D32DB5" w:rsidP="00EA1F43">
            <w:r>
              <w:t>Z</w:t>
            </w:r>
            <w:r w:rsidRPr="00544A2E">
              <w:t xml:space="preserve">a </w:t>
            </w:r>
            <w:r>
              <w:t>komitenta</w:t>
            </w:r>
          </w:p>
          <w:p w:rsidR="00D32DB5" w:rsidRDefault="00D32DB5" w:rsidP="00EA1F43"/>
          <w:p w:rsidR="00D32DB5" w:rsidRPr="00544A2E" w:rsidRDefault="00D32DB5" w:rsidP="00EA1F43"/>
        </w:tc>
        <w:tc>
          <w:tcPr>
            <w:tcW w:w="582" w:type="dxa"/>
          </w:tcPr>
          <w:p w:rsidR="00D32DB5" w:rsidRPr="00544A2E" w:rsidRDefault="00D32DB5" w:rsidP="00EA1F43"/>
        </w:tc>
        <w:tc>
          <w:tcPr>
            <w:tcW w:w="4818" w:type="dxa"/>
          </w:tcPr>
          <w:p w:rsidR="00D32DB5" w:rsidRPr="00544A2E" w:rsidRDefault="00D32DB5" w:rsidP="00EA1F43">
            <w:r>
              <w:t>Za komisionára</w:t>
            </w:r>
          </w:p>
        </w:tc>
      </w:tr>
      <w:tr w:rsidR="00D32DB5" w:rsidRPr="00544A2E" w:rsidTr="00EA1F43">
        <w:tc>
          <w:tcPr>
            <w:tcW w:w="4606" w:type="dxa"/>
            <w:tcBorders>
              <w:bottom w:val="dotted" w:sz="4" w:space="0" w:color="auto"/>
            </w:tcBorders>
          </w:tcPr>
          <w:p w:rsidR="00D32DB5" w:rsidRPr="00544A2E" w:rsidRDefault="00D32DB5" w:rsidP="00EA1F43"/>
        </w:tc>
        <w:tc>
          <w:tcPr>
            <w:tcW w:w="582" w:type="dxa"/>
          </w:tcPr>
          <w:p w:rsidR="00D32DB5" w:rsidRPr="00544A2E" w:rsidRDefault="00D32DB5" w:rsidP="00EA1F43"/>
        </w:tc>
        <w:tc>
          <w:tcPr>
            <w:tcW w:w="4818" w:type="dxa"/>
            <w:tcBorders>
              <w:bottom w:val="dotted" w:sz="4" w:space="0" w:color="auto"/>
            </w:tcBorders>
          </w:tcPr>
          <w:p w:rsidR="00D32DB5" w:rsidRPr="00544A2E" w:rsidRDefault="00D32DB5" w:rsidP="00EA1F43"/>
        </w:tc>
      </w:tr>
    </w:tbl>
    <w:p w:rsidR="00806126" w:rsidRPr="009B73BA" w:rsidRDefault="00806126" w:rsidP="00376165">
      <w:pPr>
        <w:ind w:left="105"/>
      </w:pPr>
      <w:r w:rsidRPr="009B73BA">
        <w:rPr>
          <w:b/>
          <w:u w:val="single"/>
        </w:rPr>
        <w:br w:type="page"/>
      </w:r>
      <w:r w:rsidRPr="009B73BA">
        <w:rPr>
          <w:b/>
          <w:u w:val="single"/>
        </w:rPr>
        <w:lastRenderedPageBreak/>
        <w:t xml:space="preserve">Špecifikácia ceny </w:t>
      </w:r>
      <w:r>
        <w:rPr>
          <w:b/>
          <w:u w:val="single"/>
        </w:rPr>
        <w:t>:</w:t>
      </w:r>
    </w:p>
    <w:p w:rsidR="00806126" w:rsidRPr="009B73BA" w:rsidRDefault="00806126" w:rsidP="00AD1AE8"/>
    <w:p w:rsidR="00806126" w:rsidRPr="009A12D9" w:rsidRDefault="009A12D9" w:rsidP="00376165">
      <w:pPr>
        <w:ind w:left="105"/>
        <w:rPr>
          <w:b/>
        </w:rPr>
      </w:pPr>
      <w:r w:rsidRPr="009A12D9">
        <w:rPr>
          <w:b/>
        </w:rPr>
        <w:t>SOŠ PZ Košice, z</w:t>
      </w:r>
      <w:r w:rsidR="007B3949" w:rsidRPr="009A12D9">
        <w:rPr>
          <w:b/>
        </w:rPr>
        <w:t xml:space="preserve">ateplenie bloku </w:t>
      </w:r>
      <w:r>
        <w:rPr>
          <w:b/>
        </w:rPr>
        <w:t>„</w:t>
      </w:r>
      <w:r w:rsidR="007B3949" w:rsidRPr="009A12D9">
        <w:rPr>
          <w:b/>
        </w:rPr>
        <w:t>A</w:t>
      </w:r>
      <w:r>
        <w:rPr>
          <w:b/>
        </w:rPr>
        <w:t>“</w:t>
      </w:r>
    </w:p>
    <w:p w:rsidR="007B3949" w:rsidRPr="009B73BA" w:rsidRDefault="007B3949" w:rsidP="00376165">
      <w:pPr>
        <w:ind w:left="105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1"/>
        <w:gridCol w:w="1249"/>
        <w:gridCol w:w="1800"/>
        <w:gridCol w:w="1800"/>
      </w:tblGrid>
      <w:tr w:rsidR="00806126" w:rsidRPr="009B73BA" w:rsidTr="00FD6A60">
        <w:tc>
          <w:tcPr>
            <w:tcW w:w="4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6126" w:rsidRPr="009B73BA" w:rsidRDefault="00806126" w:rsidP="00376165">
            <w:pPr>
              <w:spacing w:before="120" w:after="120"/>
              <w:ind w:left="105"/>
            </w:pPr>
            <w:r w:rsidRPr="009B73BA">
              <w:t>Výkonová fáza</w:t>
            </w:r>
          </w:p>
        </w:tc>
        <w:tc>
          <w:tcPr>
            <w:tcW w:w="484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6126" w:rsidRPr="009B73BA" w:rsidRDefault="00806126" w:rsidP="00376165">
            <w:pPr>
              <w:ind w:left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kon činnosti stavebného dozoru</w:t>
            </w:r>
          </w:p>
        </w:tc>
      </w:tr>
      <w:tr w:rsidR="00806126" w:rsidRPr="009B73BA" w:rsidTr="00FD6A60">
        <w:trPr>
          <w:cantSplit/>
        </w:trPr>
        <w:tc>
          <w:tcPr>
            <w:tcW w:w="4941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806126" w:rsidRPr="009B73BA" w:rsidRDefault="00806126" w:rsidP="00376165">
            <w:pPr>
              <w:spacing w:before="240"/>
              <w:ind w:left="105"/>
            </w:pPr>
            <w:r w:rsidRPr="009B73BA">
              <w:t>Kategória práce</w:t>
            </w:r>
          </w:p>
        </w:tc>
        <w:tc>
          <w:tcPr>
            <w:tcW w:w="1249" w:type="dxa"/>
            <w:tcBorders>
              <w:top w:val="nil"/>
              <w:bottom w:val="single" w:sz="12" w:space="0" w:color="auto"/>
            </w:tcBorders>
          </w:tcPr>
          <w:p w:rsidR="00806126" w:rsidRPr="009B73BA" w:rsidRDefault="00806126" w:rsidP="00376165">
            <w:pPr>
              <w:ind w:left="105"/>
              <w:jc w:val="center"/>
            </w:pPr>
            <w:r w:rsidRPr="009B73BA">
              <w:t xml:space="preserve">Hodinová sadzba </w:t>
            </w:r>
          </w:p>
          <w:p w:rsidR="00806126" w:rsidRPr="009B73BA" w:rsidRDefault="00806126" w:rsidP="00376165">
            <w:pPr>
              <w:ind w:left="105"/>
              <w:jc w:val="center"/>
            </w:pPr>
            <w:r w:rsidRPr="009B73BA">
              <w:t>(v E</w:t>
            </w:r>
            <w:r>
              <w:t>ur</w:t>
            </w:r>
            <w:r w:rsidRPr="009B73BA">
              <w:t>)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</w:tcPr>
          <w:p w:rsidR="00806126" w:rsidRPr="009B73BA" w:rsidRDefault="00806126" w:rsidP="00376165">
            <w:pPr>
              <w:ind w:left="105"/>
              <w:jc w:val="center"/>
            </w:pPr>
            <w:r w:rsidRPr="009B73BA">
              <w:t>Počet kalkulovaných hodín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806126" w:rsidRPr="009B73BA" w:rsidRDefault="00806126" w:rsidP="00376165">
            <w:pPr>
              <w:spacing w:before="240"/>
              <w:ind w:left="105"/>
              <w:jc w:val="center"/>
            </w:pPr>
            <w:r w:rsidRPr="009B73BA">
              <w:t>Spolu</w:t>
            </w:r>
          </w:p>
        </w:tc>
      </w:tr>
      <w:tr w:rsidR="00FD6A60" w:rsidRPr="009B73BA" w:rsidTr="00FD6A60">
        <w:trPr>
          <w:cantSplit/>
        </w:trPr>
        <w:tc>
          <w:tcPr>
            <w:tcW w:w="4941" w:type="dxa"/>
            <w:tcBorders>
              <w:top w:val="nil"/>
              <w:left w:val="single" w:sz="18" w:space="0" w:color="auto"/>
            </w:tcBorders>
          </w:tcPr>
          <w:p w:rsidR="00FD6A60" w:rsidRPr="009B73BA" w:rsidRDefault="00FD6A60" w:rsidP="00376165">
            <w:pPr>
              <w:ind w:left="105"/>
            </w:pPr>
            <w:r w:rsidRPr="009B73BA">
              <w:t>- vysokokvalifikované koncepčné práce</w:t>
            </w:r>
          </w:p>
        </w:tc>
        <w:tc>
          <w:tcPr>
            <w:tcW w:w="1249" w:type="dxa"/>
            <w:tcBorders>
              <w:top w:val="nil"/>
            </w:tcBorders>
          </w:tcPr>
          <w:p w:rsidR="00FD6A60" w:rsidRPr="009B73BA" w:rsidRDefault="00FD6A60" w:rsidP="00074798">
            <w:pPr>
              <w:ind w:left="105"/>
              <w:jc w:val="center"/>
            </w:pPr>
          </w:p>
        </w:tc>
        <w:tc>
          <w:tcPr>
            <w:tcW w:w="1800" w:type="dxa"/>
            <w:tcBorders>
              <w:top w:val="nil"/>
            </w:tcBorders>
          </w:tcPr>
          <w:p w:rsidR="00FD6A60" w:rsidRPr="009B73BA" w:rsidRDefault="00FD6A60" w:rsidP="00FD6A60">
            <w:pPr>
              <w:ind w:left="105"/>
              <w:jc w:val="center"/>
            </w:pPr>
          </w:p>
        </w:tc>
        <w:tc>
          <w:tcPr>
            <w:tcW w:w="1800" w:type="dxa"/>
            <w:tcBorders>
              <w:top w:val="nil"/>
              <w:right w:val="single" w:sz="18" w:space="0" w:color="auto"/>
            </w:tcBorders>
          </w:tcPr>
          <w:p w:rsidR="00FD6A60" w:rsidRPr="009B73BA" w:rsidRDefault="00FD6A60" w:rsidP="00074798">
            <w:pPr>
              <w:ind w:left="105"/>
              <w:jc w:val="right"/>
            </w:pPr>
          </w:p>
        </w:tc>
      </w:tr>
      <w:tr w:rsidR="00FD6A60" w:rsidRPr="009B73BA" w:rsidTr="00FD6A60">
        <w:trPr>
          <w:cantSplit/>
        </w:trPr>
        <w:tc>
          <w:tcPr>
            <w:tcW w:w="4941" w:type="dxa"/>
            <w:tcBorders>
              <w:left w:val="single" w:sz="18" w:space="0" w:color="auto"/>
            </w:tcBorders>
          </w:tcPr>
          <w:p w:rsidR="00FD6A60" w:rsidRPr="009B73BA" w:rsidRDefault="00FD6A60" w:rsidP="00376165">
            <w:pPr>
              <w:ind w:left="105"/>
            </w:pPr>
            <w:r w:rsidRPr="009B73BA">
              <w:t>- veľmi náročné a koncepčné práce</w:t>
            </w:r>
          </w:p>
        </w:tc>
        <w:tc>
          <w:tcPr>
            <w:tcW w:w="1249" w:type="dxa"/>
          </w:tcPr>
          <w:p w:rsidR="00FD6A60" w:rsidRPr="009B73BA" w:rsidRDefault="00FD6A60" w:rsidP="00074798">
            <w:pPr>
              <w:ind w:left="105"/>
              <w:jc w:val="center"/>
            </w:pPr>
          </w:p>
        </w:tc>
        <w:tc>
          <w:tcPr>
            <w:tcW w:w="1800" w:type="dxa"/>
          </w:tcPr>
          <w:p w:rsidR="00FD6A60" w:rsidRPr="009B73BA" w:rsidRDefault="00FD6A60" w:rsidP="00376165">
            <w:pPr>
              <w:ind w:left="105"/>
              <w:jc w:val="center"/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FD6A60" w:rsidRPr="009B73BA" w:rsidRDefault="00FD6A60" w:rsidP="00074798">
            <w:pPr>
              <w:ind w:left="105"/>
              <w:jc w:val="right"/>
            </w:pPr>
          </w:p>
        </w:tc>
      </w:tr>
      <w:tr w:rsidR="00FD6A60" w:rsidRPr="009B73BA" w:rsidTr="00FD6A60">
        <w:trPr>
          <w:cantSplit/>
        </w:trPr>
        <w:tc>
          <w:tcPr>
            <w:tcW w:w="4941" w:type="dxa"/>
            <w:tcBorders>
              <w:left w:val="single" w:sz="18" w:space="0" w:color="auto"/>
            </w:tcBorders>
          </w:tcPr>
          <w:p w:rsidR="00FD6A60" w:rsidRPr="009B73BA" w:rsidRDefault="00FD6A60" w:rsidP="00376165">
            <w:pPr>
              <w:ind w:left="105"/>
            </w:pPr>
            <w:r w:rsidRPr="009B73BA">
              <w:t>- náročné práce</w:t>
            </w:r>
          </w:p>
        </w:tc>
        <w:tc>
          <w:tcPr>
            <w:tcW w:w="1249" w:type="dxa"/>
          </w:tcPr>
          <w:p w:rsidR="00FD6A60" w:rsidRPr="009B73BA" w:rsidRDefault="00FD6A60" w:rsidP="00074798">
            <w:pPr>
              <w:ind w:left="105"/>
              <w:jc w:val="center"/>
            </w:pPr>
          </w:p>
        </w:tc>
        <w:tc>
          <w:tcPr>
            <w:tcW w:w="1800" w:type="dxa"/>
          </w:tcPr>
          <w:p w:rsidR="00FD6A60" w:rsidRPr="009B73BA" w:rsidRDefault="00FD6A60" w:rsidP="00074798">
            <w:pPr>
              <w:ind w:left="105"/>
              <w:jc w:val="center"/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FD6A60" w:rsidRPr="009B73BA" w:rsidRDefault="00FD6A60" w:rsidP="00376165">
            <w:pPr>
              <w:ind w:left="105"/>
              <w:jc w:val="right"/>
            </w:pPr>
          </w:p>
        </w:tc>
      </w:tr>
      <w:tr w:rsidR="00FD6A60" w:rsidRPr="009B73BA" w:rsidTr="00FD6A60">
        <w:trPr>
          <w:cantSplit/>
        </w:trPr>
        <w:tc>
          <w:tcPr>
            <w:tcW w:w="4941" w:type="dxa"/>
            <w:tcBorders>
              <w:left w:val="single" w:sz="18" w:space="0" w:color="auto"/>
            </w:tcBorders>
          </w:tcPr>
          <w:p w:rsidR="00FD6A60" w:rsidRPr="009B73BA" w:rsidRDefault="00FD6A60" w:rsidP="00376165">
            <w:pPr>
              <w:ind w:left="105"/>
            </w:pPr>
            <w:r w:rsidRPr="009B73BA">
              <w:t>- menej náročné práce</w:t>
            </w:r>
          </w:p>
        </w:tc>
        <w:tc>
          <w:tcPr>
            <w:tcW w:w="1249" w:type="dxa"/>
          </w:tcPr>
          <w:p w:rsidR="00FD6A60" w:rsidRPr="009B73BA" w:rsidRDefault="00FD6A60" w:rsidP="00074798">
            <w:pPr>
              <w:ind w:left="105"/>
              <w:jc w:val="center"/>
            </w:pPr>
          </w:p>
        </w:tc>
        <w:tc>
          <w:tcPr>
            <w:tcW w:w="1800" w:type="dxa"/>
          </w:tcPr>
          <w:p w:rsidR="00FD6A60" w:rsidRPr="009B73BA" w:rsidRDefault="00FD6A60" w:rsidP="001D24B6">
            <w:pPr>
              <w:ind w:left="105"/>
              <w:jc w:val="center"/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FD6A60" w:rsidRPr="009B73BA" w:rsidRDefault="00FD6A60" w:rsidP="00376165">
            <w:pPr>
              <w:ind w:left="105"/>
              <w:jc w:val="right"/>
            </w:pPr>
          </w:p>
        </w:tc>
      </w:tr>
      <w:tr w:rsidR="00FD6A60" w:rsidRPr="009B73BA" w:rsidTr="00FD6A60">
        <w:trPr>
          <w:cantSplit/>
        </w:trPr>
        <w:tc>
          <w:tcPr>
            <w:tcW w:w="4941" w:type="dxa"/>
            <w:tcBorders>
              <w:left w:val="single" w:sz="18" w:space="0" w:color="auto"/>
              <w:bottom w:val="nil"/>
            </w:tcBorders>
          </w:tcPr>
          <w:p w:rsidR="00FD6A60" w:rsidRPr="009B73BA" w:rsidRDefault="00FD6A60" w:rsidP="00376165">
            <w:pPr>
              <w:ind w:left="105"/>
            </w:pPr>
            <w:r w:rsidRPr="009B73BA">
              <w:t>- pomocné práce</w:t>
            </w:r>
          </w:p>
        </w:tc>
        <w:tc>
          <w:tcPr>
            <w:tcW w:w="1249" w:type="dxa"/>
            <w:tcBorders>
              <w:bottom w:val="nil"/>
            </w:tcBorders>
          </w:tcPr>
          <w:p w:rsidR="00FD6A60" w:rsidRPr="009B73BA" w:rsidRDefault="00FD6A60" w:rsidP="00376165">
            <w:pPr>
              <w:ind w:left="105"/>
              <w:jc w:val="center"/>
            </w:pPr>
          </w:p>
        </w:tc>
        <w:tc>
          <w:tcPr>
            <w:tcW w:w="1800" w:type="dxa"/>
            <w:tcBorders>
              <w:bottom w:val="nil"/>
            </w:tcBorders>
          </w:tcPr>
          <w:p w:rsidR="00FD6A60" w:rsidRPr="009B73BA" w:rsidRDefault="00FD6A60" w:rsidP="00376165">
            <w:pPr>
              <w:ind w:left="105"/>
              <w:jc w:val="center"/>
            </w:pPr>
          </w:p>
        </w:tc>
        <w:tc>
          <w:tcPr>
            <w:tcW w:w="1800" w:type="dxa"/>
            <w:tcBorders>
              <w:bottom w:val="nil"/>
              <w:right w:val="single" w:sz="18" w:space="0" w:color="auto"/>
            </w:tcBorders>
          </w:tcPr>
          <w:p w:rsidR="00FD6A60" w:rsidRPr="009B73BA" w:rsidRDefault="00FD6A60" w:rsidP="00376165">
            <w:pPr>
              <w:ind w:left="105"/>
              <w:jc w:val="right"/>
            </w:pPr>
          </w:p>
        </w:tc>
      </w:tr>
      <w:tr w:rsidR="00FD6A60" w:rsidRPr="009B73BA" w:rsidTr="00FD6A60">
        <w:trPr>
          <w:cantSplit/>
        </w:trPr>
        <w:tc>
          <w:tcPr>
            <w:tcW w:w="799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FD6A60" w:rsidRPr="009B73BA" w:rsidRDefault="00FD6A60" w:rsidP="00376165">
            <w:pPr>
              <w:ind w:left="105"/>
            </w:pPr>
            <w:r w:rsidRPr="009B73BA">
              <w:t xml:space="preserve">  Cena bez DPH v</w:t>
            </w:r>
            <w:r>
              <w:t> </w:t>
            </w:r>
            <w:r w:rsidRPr="009B73BA">
              <w:t>E</w:t>
            </w:r>
            <w:r>
              <w:t>ur</w:t>
            </w:r>
          </w:p>
        </w:tc>
        <w:tc>
          <w:tcPr>
            <w:tcW w:w="1800" w:type="dxa"/>
            <w:tcBorders>
              <w:top w:val="single" w:sz="18" w:space="0" w:color="auto"/>
              <w:right w:val="single" w:sz="18" w:space="0" w:color="auto"/>
            </w:tcBorders>
            <w:shd w:val="pct5" w:color="auto" w:fill="FFFFFF"/>
          </w:tcPr>
          <w:p w:rsidR="00FD6A60" w:rsidRPr="009B73BA" w:rsidRDefault="00FD6A60" w:rsidP="00376165">
            <w:pPr>
              <w:ind w:left="105"/>
              <w:jc w:val="right"/>
            </w:pPr>
          </w:p>
        </w:tc>
      </w:tr>
      <w:tr w:rsidR="00FD6A60" w:rsidRPr="009B73BA" w:rsidTr="00FD6A60">
        <w:trPr>
          <w:cantSplit/>
        </w:trPr>
        <w:tc>
          <w:tcPr>
            <w:tcW w:w="7990" w:type="dxa"/>
            <w:gridSpan w:val="3"/>
            <w:tcBorders>
              <w:left w:val="single" w:sz="18" w:space="0" w:color="auto"/>
            </w:tcBorders>
          </w:tcPr>
          <w:p w:rsidR="00FD6A60" w:rsidRPr="009B73BA" w:rsidRDefault="00FD6A60" w:rsidP="00376165">
            <w:pPr>
              <w:ind w:left="105"/>
            </w:pPr>
            <w:r w:rsidRPr="009B73BA">
              <w:t xml:space="preserve">  DPH </w:t>
            </w:r>
            <w:r>
              <w:t xml:space="preserve">20 </w:t>
            </w:r>
            <w:r w:rsidRPr="009B73BA">
              <w:t>%</w:t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pct5" w:color="auto" w:fill="FFFFFF"/>
          </w:tcPr>
          <w:p w:rsidR="00FD6A60" w:rsidRPr="009B73BA" w:rsidRDefault="00FD6A60" w:rsidP="001D24B6">
            <w:pPr>
              <w:ind w:left="105"/>
              <w:jc w:val="right"/>
            </w:pPr>
          </w:p>
        </w:tc>
      </w:tr>
      <w:tr w:rsidR="00FD6A60" w:rsidRPr="009B73BA" w:rsidTr="00C66416">
        <w:trPr>
          <w:cantSplit/>
        </w:trPr>
        <w:tc>
          <w:tcPr>
            <w:tcW w:w="7990" w:type="dxa"/>
            <w:gridSpan w:val="3"/>
            <w:tcBorders>
              <w:left w:val="single" w:sz="18" w:space="0" w:color="auto"/>
            </w:tcBorders>
          </w:tcPr>
          <w:p w:rsidR="00FD6A60" w:rsidRPr="009B73BA" w:rsidRDefault="00FD6A60" w:rsidP="00376165">
            <w:pPr>
              <w:ind w:left="105"/>
            </w:pPr>
            <w:r w:rsidRPr="009B73BA">
              <w:t xml:space="preserve">  Cena vrátane DPH v E</w:t>
            </w:r>
            <w:r>
              <w:t>ur</w:t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pct15" w:color="auto" w:fill="FFFFFF"/>
          </w:tcPr>
          <w:p w:rsidR="00FD6A60" w:rsidRPr="009B73BA" w:rsidRDefault="00FD6A60" w:rsidP="00376165">
            <w:pPr>
              <w:ind w:left="105"/>
              <w:jc w:val="right"/>
            </w:pPr>
          </w:p>
        </w:tc>
      </w:tr>
      <w:tr w:rsidR="00C66416" w:rsidRPr="009B73BA" w:rsidTr="00FD6A60">
        <w:trPr>
          <w:cantSplit/>
        </w:trPr>
        <w:tc>
          <w:tcPr>
            <w:tcW w:w="79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C66416" w:rsidRPr="009B73BA" w:rsidRDefault="00C66416" w:rsidP="00376165">
            <w:pPr>
              <w:ind w:left="105"/>
            </w:pP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66416" w:rsidRPr="009B73BA" w:rsidRDefault="00C66416" w:rsidP="00376165">
            <w:pPr>
              <w:ind w:left="105"/>
              <w:jc w:val="right"/>
            </w:pPr>
          </w:p>
        </w:tc>
      </w:tr>
    </w:tbl>
    <w:p w:rsidR="00806126" w:rsidRDefault="00806126" w:rsidP="00376165">
      <w:pPr>
        <w:ind w:left="105"/>
        <w:rPr>
          <w:sz w:val="18"/>
          <w:szCs w:val="18"/>
        </w:rPr>
      </w:pPr>
    </w:p>
    <w:p w:rsidR="00C66416" w:rsidRDefault="00C66416" w:rsidP="00376165">
      <w:pPr>
        <w:ind w:left="105"/>
        <w:rPr>
          <w:sz w:val="18"/>
          <w:szCs w:val="18"/>
        </w:rPr>
      </w:pPr>
    </w:p>
    <w:p w:rsidR="00C66416" w:rsidRPr="007B3949" w:rsidRDefault="00C66416" w:rsidP="00376165">
      <w:pPr>
        <w:ind w:left="105"/>
      </w:pPr>
    </w:p>
    <w:p w:rsidR="00C66416" w:rsidRPr="009A12D9" w:rsidRDefault="009A12D9" w:rsidP="00376165">
      <w:pPr>
        <w:ind w:left="105"/>
        <w:rPr>
          <w:b/>
        </w:rPr>
      </w:pPr>
      <w:r w:rsidRPr="009A12D9">
        <w:rPr>
          <w:b/>
        </w:rPr>
        <w:t>SOŠ PZ Košice, r</w:t>
      </w:r>
      <w:r w:rsidR="007B3949" w:rsidRPr="009A12D9">
        <w:rPr>
          <w:b/>
        </w:rPr>
        <w:t xml:space="preserve">ekonštrukcia bloku </w:t>
      </w:r>
      <w:r>
        <w:rPr>
          <w:b/>
        </w:rPr>
        <w:t>„</w:t>
      </w:r>
      <w:r w:rsidR="007B3949" w:rsidRPr="009A12D9">
        <w:rPr>
          <w:b/>
        </w:rPr>
        <w:t>E</w:t>
      </w:r>
      <w:r>
        <w:rPr>
          <w:b/>
        </w:rPr>
        <w:t>“</w:t>
      </w:r>
    </w:p>
    <w:p w:rsidR="00C66416" w:rsidRPr="009B73BA" w:rsidRDefault="00C66416" w:rsidP="00376165">
      <w:pPr>
        <w:ind w:left="105"/>
        <w:rPr>
          <w:sz w:val="18"/>
          <w:szCs w:val="1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1"/>
        <w:gridCol w:w="1249"/>
        <w:gridCol w:w="1800"/>
        <w:gridCol w:w="1800"/>
      </w:tblGrid>
      <w:tr w:rsidR="00C66416" w:rsidRPr="009B73BA" w:rsidTr="00B121FF">
        <w:tc>
          <w:tcPr>
            <w:tcW w:w="4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6416" w:rsidRPr="009B73BA" w:rsidRDefault="00C66416" w:rsidP="00B121FF">
            <w:pPr>
              <w:spacing w:before="120" w:after="120"/>
              <w:ind w:left="105"/>
            </w:pPr>
            <w:r w:rsidRPr="009B73BA">
              <w:t>Výkonová fáza</w:t>
            </w:r>
          </w:p>
        </w:tc>
        <w:tc>
          <w:tcPr>
            <w:tcW w:w="484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416" w:rsidRPr="009B73BA" w:rsidRDefault="00C66416" w:rsidP="00B121FF">
            <w:pPr>
              <w:ind w:left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kon činnosti stavebného dozoru</w:t>
            </w:r>
          </w:p>
        </w:tc>
      </w:tr>
      <w:tr w:rsidR="00C66416" w:rsidRPr="009B73BA" w:rsidTr="00B121FF">
        <w:trPr>
          <w:cantSplit/>
        </w:trPr>
        <w:tc>
          <w:tcPr>
            <w:tcW w:w="4941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C66416" w:rsidRPr="009B73BA" w:rsidRDefault="00C66416" w:rsidP="00B121FF">
            <w:pPr>
              <w:spacing w:before="240"/>
              <w:ind w:left="105"/>
            </w:pPr>
            <w:r w:rsidRPr="009B73BA">
              <w:t>Kategória práce</w:t>
            </w:r>
          </w:p>
        </w:tc>
        <w:tc>
          <w:tcPr>
            <w:tcW w:w="1249" w:type="dxa"/>
            <w:tcBorders>
              <w:top w:val="nil"/>
              <w:bottom w:val="single" w:sz="12" w:space="0" w:color="auto"/>
            </w:tcBorders>
          </w:tcPr>
          <w:p w:rsidR="00C66416" w:rsidRPr="009B73BA" w:rsidRDefault="00C66416" w:rsidP="00B121FF">
            <w:pPr>
              <w:ind w:left="105"/>
              <w:jc w:val="center"/>
            </w:pPr>
            <w:r w:rsidRPr="009B73BA">
              <w:t xml:space="preserve">Hodinová sadzba </w:t>
            </w:r>
          </w:p>
          <w:p w:rsidR="00C66416" w:rsidRPr="009B73BA" w:rsidRDefault="00C66416" w:rsidP="00B121FF">
            <w:pPr>
              <w:ind w:left="105"/>
              <w:jc w:val="center"/>
            </w:pPr>
            <w:r w:rsidRPr="009B73BA">
              <w:t>(v E</w:t>
            </w:r>
            <w:r>
              <w:t>ur</w:t>
            </w:r>
            <w:r w:rsidRPr="009B73BA">
              <w:t>)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</w:tcPr>
          <w:p w:rsidR="00C66416" w:rsidRPr="009B73BA" w:rsidRDefault="00C66416" w:rsidP="00B121FF">
            <w:pPr>
              <w:ind w:left="105"/>
              <w:jc w:val="center"/>
            </w:pPr>
            <w:r w:rsidRPr="009B73BA">
              <w:t>Počet kalkulovaných hodín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C66416" w:rsidRPr="009B73BA" w:rsidRDefault="00C66416" w:rsidP="00B121FF">
            <w:pPr>
              <w:spacing w:before="240"/>
              <w:ind w:left="105"/>
              <w:jc w:val="center"/>
            </w:pPr>
            <w:r w:rsidRPr="009B73BA">
              <w:t>Spolu</w:t>
            </w:r>
          </w:p>
        </w:tc>
      </w:tr>
      <w:tr w:rsidR="00C66416" w:rsidRPr="009B73BA" w:rsidTr="00B121FF">
        <w:trPr>
          <w:cantSplit/>
        </w:trPr>
        <w:tc>
          <w:tcPr>
            <w:tcW w:w="4941" w:type="dxa"/>
            <w:tcBorders>
              <w:top w:val="nil"/>
              <w:left w:val="single" w:sz="18" w:space="0" w:color="auto"/>
            </w:tcBorders>
          </w:tcPr>
          <w:p w:rsidR="00C66416" w:rsidRPr="009B73BA" w:rsidRDefault="00C66416" w:rsidP="00B121FF">
            <w:pPr>
              <w:ind w:left="105"/>
            </w:pPr>
            <w:r w:rsidRPr="009B73BA">
              <w:t>- vysokokvalifikované koncepčné práce</w:t>
            </w:r>
          </w:p>
        </w:tc>
        <w:tc>
          <w:tcPr>
            <w:tcW w:w="1249" w:type="dxa"/>
            <w:tcBorders>
              <w:top w:val="nil"/>
            </w:tcBorders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  <w:tcBorders>
              <w:top w:val="nil"/>
            </w:tcBorders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  <w:tcBorders>
              <w:top w:val="nil"/>
              <w:right w:val="single" w:sz="18" w:space="0" w:color="auto"/>
            </w:tcBorders>
          </w:tcPr>
          <w:p w:rsidR="00C66416" w:rsidRPr="009B73BA" w:rsidRDefault="00C66416" w:rsidP="00B121FF">
            <w:pPr>
              <w:ind w:left="105"/>
              <w:jc w:val="right"/>
            </w:pPr>
          </w:p>
        </w:tc>
      </w:tr>
      <w:tr w:rsidR="00C66416" w:rsidRPr="009B73BA" w:rsidTr="00B121FF">
        <w:trPr>
          <w:cantSplit/>
        </w:trPr>
        <w:tc>
          <w:tcPr>
            <w:tcW w:w="4941" w:type="dxa"/>
            <w:tcBorders>
              <w:left w:val="single" w:sz="18" w:space="0" w:color="auto"/>
            </w:tcBorders>
          </w:tcPr>
          <w:p w:rsidR="00C66416" w:rsidRPr="009B73BA" w:rsidRDefault="00C66416" w:rsidP="00B121FF">
            <w:pPr>
              <w:ind w:left="105"/>
            </w:pPr>
            <w:r w:rsidRPr="009B73BA">
              <w:t>- veľmi náročné a koncepčné práce</w:t>
            </w:r>
          </w:p>
        </w:tc>
        <w:tc>
          <w:tcPr>
            <w:tcW w:w="1249" w:type="dxa"/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C66416" w:rsidRPr="009B73BA" w:rsidRDefault="00C66416" w:rsidP="00B121FF">
            <w:pPr>
              <w:ind w:left="105"/>
              <w:jc w:val="right"/>
            </w:pPr>
          </w:p>
        </w:tc>
      </w:tr>
      <w:tr w:rsidR="00C66416" w:rsidRPr="009B73BA" w:rsidTr="00B121FF">
        <w:trPr>
          <w:cantSplit/>
        </w:trPr>
        <w:tc>
          <w:tcPr>
            <w:tcW w:w="4941" w:type="dxa"/>
            <w:tcBorders>
              <w:left w:val="single" w:sz="18" w:space="0" w:color="auto"/>
            </w:tcBorders>
          </w:tcPr>
          <w:p w:rsidR="00C66416" w:rsidRPr="009B73BA" w:rsidRDefault="00C66416" w:rsidP="00B121FF">
            <w:pPr>
              <w:ind w:left="105"/>
            </w:pPr>
            <w:r w:rsidRPr="009B73BA">
              <w:t>- náročné práce</w:t>
            </w:r>
          </w:p>
        </w:tc>
        <w:tc>
          <w:tcPr>
            <w:tcW w:w="1249" w:type="dxa"/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C66416" w:rsidRPr="009B73BA" w:rsidRDefault="00C66416" w:rsidP="00B121FF">
            <w:pPr>
              <w:ind w:left="105"/>
              <w:jc w:val="right"/>
            </w:pPr>
          </w:p>
        </w:tc>
      </w:tr>
      <w:tr w:rsidR="00C66416" w:rsidRPr="009B73BA" w:rsidTr="00B121FF">
        <w:trPr>
          <w:cantSplit/>
        </w:trPr>
        <w:tc>
          <w:tcPr>
            <w:tcW w:w="4941" w:type="dxa"/>
            <w:tcBorders>
              <w:left w:val="single" w:sz="18" w:space="0" w:color="auto"/>
            </w:tcBorders>
          </w:tcPr>
          <w:p w:rsidR="00C66416" w:rsidRPr="009B73BA" w:rsidRDefault="00C66416" w:rsidP="00B121FF">
            <w:pPr>
              <w:ind w:left="105"/>
            </w:pPr>
            <w:r w:rsidRPr="009B73BA">
              <w:t>- menej náročné práce</w:t>
            </w:r>
          </w:p>
        </w:tc>
        <w:tc>
          <w:tcPr>
            <w:tcW w:w="1249" w:type="dxa"/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C66416" w:rsidRPr="009B73BA" w:rsidRDefault="00C66416" w:rsidP="00B121FF">
            <w:pPr>
              <w:ind w:left="105"/>
              <w:jc w:val="right"/>
            </w:pPr>
          </w:p>
        </w:tc>
      </w:tr>
      <w:tr w:rsidR="00C66416" w:rsidRPr="009B73BA" w:rsidTr="00B121FF">
        <w:trPr>
          <w:cantSplit/>
        </w:trPr>
        <w:tc>
          <w:tcPr>
            <w:tcW w:w="4941" w:type="dxa"/>
            <w:tcBorders>
              <w:left w:val="single" w:sz="18" w:space="0" w:color="auto"/>
              <w:bottom w:val="nil"/>
            </w:tcBorders>
          </w:tcPr>
          <w:p w:rsidR="00C66416" w:rsidRPr="009B73BA" w:rsidRDefault="00C66416" w:rsidP="00B121FF">
            <w:pPr>
              <w:ind w:left="105"/>
            </w:pPr>
            <w:r w:rsidRPr="009B73BA">
              <w:t>- pomocné práce</w:t>
            </w:r>
          </w:p>
        </w:tc>
        <w:tc>
          <w:tcPr>
            <w:tcW w:w="1249" w:type="dxa"/>
            <w:tcBorders>
              <w:bottom w:val="nil"/>
            </w:tcBorders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  <w:tcBorders>
              <w:bottom w:val="nil"/>
            </w:tcBorders>
          </w:tcPr>
          <w:p w:rsidR="00C66416" w:rsidRPr="009B73BA" w:rsidRDefault="00C66416" w:rsidP="00B121FF">
            <w:pPr>
              <w:ind w:left="105"/>
              <w:jc w:val="center"/>
            </w:pPr>
          </w:p>
        </w:tc>
        <w:tc>
          <w:tcPr>
            <w:tcW w:w="1800" w:type="dxa"/>
            <w:tcBorders>
              <w:bottom w:val="nil"/>
              <w:right w:val="single" w:sz="18" w:space="0" w:color="auto"/>
            </w:tcBorders>
          </w:tcPr>
          <w:p w:rsidR="00C66416" w:rsidRPr="009B73BA" w:rsidRDefault="00C66416" w:rsidP="00B121FF">
            <w:pPr>
              <w:ind w:left="105"/>
              <w:jc w:val="right"/>
            </w:pPr>
          </w:p>
        </w:tc>
      </w:tr>
      <w:tr w:rsidR="00C66416" w:rsidRPr="009B73BA" w:rsidTr="00B121FF">
        <w:trPr>
          <w:cantSplit/>
        </w:trPr>
        <w:tc>
          <w:tcPr>
            <w:tcW w:w="799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C66416" w:rsidRPr="009B73BA" w:rsidRDefault="00C66416" w:rsidP="00B121FF">
            <w:pPr>
              <w:ind w:left="105"/>
            </w:pPr>
            <w:r w:rsidRPr="009B73BA">
              <w:t xml:space="preserve">  Cena bez DPH v</w:t>
            </w:r>
            <w:r>
              <w:t> </w:t>
            </w:r>
            <w:r w:rsidRPr="009B73BA">
              <w:t>E</w:t>
            </w:r>
            <w:r>
              <w:t>ur</w:t>
            </w:r>
          </w:p>
        </w:tc>
        <w:tc>
          <w:tcPr>
            <w:tcW w:w="1800" w:type="dxa"/>
            <w:tcBorders>
              <w:top w:val="single" w:sz="18" w:space="0" w:color="auto"/>
              <w:right w:val="single" w:sz="18" w:space="0" w:color="auto"/>
            </w:tcBorders>
            <w:shd w:val="pct5" w:color="auto" w:fill="FFFFFF"/>
          </w:tcPr>
          <w:p w:rsidR="00C66416" w:rsidRPr="009B73BA" w:rsidRDefault="00C66416" w:rsidP="00B121FF">
            <w:pPr>
              <w:ind w:left="105"/>
              <w:jc w:val="right"/>
            </w:pPr>
          </w:p>
        </w:tc>
      </w:tr>
      <w:tr w:rsidR="00C66416" w:rsidRPr="009B73BA" w:rsidTr="00B121FF">
        <w:trPr>
          <w:cantSplit/>
        </w:trPr>
        <w:tc>
          <w:tcPr>
            <w:tcW w:w="7990" w:type="dxa"/>
            <w:gridSpan w:val="3"/>
            <w:tcBorders>
              <w:left w:val="single" w:sz="18" w:space="0" w:color="auto"/>
            </w:tcBorders>
          </w:tcPr>
          <w:p w:rsidR="00C66416" w:rsidRPr="009B73BA" w:rsidRDefault="00C66416" w:rsidP="00B121FF">
            <w:pPr>
              <w:ind w:left="105"/>
            </w:pPr>
            <w:r w:rsidRPr="009B73BA">
              <w:t xml:space="preserve">  DPH </w:t>
            </w:r>
            <w:r>
              <w:t xml:space="preserve">20 </w:t>
            </w:r>
            <w:r w:rsidRPr="009B73BA">
              <w:t>%</w:t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pct5" w:color="auto" w:fill="FFFFFF"/>
          </w:tcPr>
          <w:p w:rsidR="00C66416" w:rsidRPr="009B73BA" w:rsidRDefault="00C66416" w:rsidP="00B121FF">
            <w:pPr>
              <w:ind w:left="105"/>
              <w:jc w:val="right"/>
            </w:pPr>
          </w:p>
        </w:tc>
      </w:tr>
      <w:tr w:rsidR="00C66416" w:rsidRPr="009B73BA" w:rsidTr="00B121FF">
        <w:trPr>
          <w:cantSplit/>
        </w:trPr>
        <w:tc>
          <w:tcPr>
            <w:tcW w:w="79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C66416" w:rsidRPr="009B73BA" w:rsidRDefault="00C66416" w:rsidP="00B121FF">
            <w:pPr>
              <w:ind w:left="105"/>
            </w:pPr>
            <w:r w:rsidRPr="009B73BA">
              <w:t xml:space="preserve">  Cena vrátane DPH v E</w:t>
            </w:r>
            <w:r>
              <w:t>ur</w:t>
            </w: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:rsidR="00C66416" w:rsidRPr="009B73BA" w:rsidRDefault="00C66416" w:rsidP="00B121FF">
            <w:pPr>
              <w:ind w:left="105"/>
              <w:jc w:val="right"/>
            </w:pPr>
          </w:p>
        </w:tc>
      </w:tr>
    </w:tbl>
    <w:p w:rsidR="00CB71A9" w:rsidRDefault="00CB71A9" w:rsidP="00376165">
      <w:pPr>
        <w:ind w:left="105"/>
        <w:jc w:val="right"/>
      </w:pPr>
    </w:p>
    <w:p w:rsidR="009A12D9" w:rsidRDefault="009A12D9" w:rsidP="009A12D9">
      <w:pPr>
        <w:rPr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2D9" w:rsidTr="009A12D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A12D9" w:rsidRDefault="009A12D9" w:rsidP="009A12D9">
            <w:pPr>
              <w:rPr>
                <w:sz w:val="20"/>
              </w:rPr>
            </w:pPr>
            <w:r>
              <w:rPr>
                <w:b/>
              </w:rPr>
              <w:t>Cena za dielo celkom</w:t>
            </w:r>
          </w:p>
        </w:tc>
      </w:tr>
    </w:tbl>
    <w:p w:rsidR="009A12D9" w:rsidRDefault="009A12D9" w:rsidP="009A12D9">
      <w:pPr>
        <w:rPr>
          <w:sz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618"/>
        <w:gridCol w:w="1618"/>
        <w:gridCol w:w="1619"/>
      </w:tblGrid>
      <w:tr w:rsidR="009A12D9" w:rsidRPr="00683672" w:rsidTr="009A12D9">
        <w:tc>
          <w:tcPr>
            <w:tcW w:w="4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A12D9" w:rsidRPr="00683672" w:rsidRDefault="009A12D9" w:rsidP="000E29CC">
            <w:pPr>
              <w:spacing w:before="60" w:after="60"/>
              <w:ind w:firstLine="142"/>
              <w:jc w:val="both"/>
            </w:pPr>
            <w:r>
              <w:t>Cena bez DPH v Eur</w:t>
            </w:r>
          </w:p>
        </w:tc>
        <w:tc>
          <w:tcPr>
            <w:tcW w:w="1618" w:type="dxa"/>
            <w:tcBorders>
              <w:top w:val="single" w:sz="18" w:space="0" w:color="auto"/>
              <w:bottom w:val="single" w:sz="4" w:space="0" w:color="auto"/>
            </w:tcBorders>
          </w:tcPr>
          <w:p w:rsidR="009A12D9" w:rsidRPr="00683672" w:rsidRDefault="009A12D9" w:rsidP="000E29CC">
            <w:pPr>
              <w:spacing w:before="60" w:after="60"/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12D9" w:rsidRPr="00683672" w:rsidRDefault="009A12D9" w:rsidP="000E29CC">
            <w:pPr>
              <w:spacing w:before="60" w:after="60"/>
              <w:jc w:val="center"/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12D9" w:rsidRPr="00683672" w:rsidRDefault="009A12D9" w:rsidP="000E29CC">
            <w:pPr>
              <w:spacing w:before="60" w:after="60"/>
              <w:jc w:val="center"/>
            </w:pPr>
          </w:p>
        </w:tc>
      </w:tr>
      <w:tr w:rsidR="009A12D9" w:rsidRPr="00683672" w:rsidTr="009A12D9"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A12D9" w:rsidRPr="00683672" w:rsidRDefault="009A12D9" w:rsidP="000E29CC">
            <w:pPr>
              <w:spacing w:before="60" w:after="60"/>
              <w:ind w:firstLine="142"/>
              <w:jc w:val="both"/>
            </w:pPr>
            <w:r>
              <w:t>DPH 20%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A12D9" w:rsidRPr="00683672" w:rsidRDefault="009A12D9" w:rsidP="000E29CC">
            <w:pPr>
              <w:spacing w:before="60" w:after="60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9" w:rsidRPr="00683672" w:rsidRDefault="009A12D9" w:rsidP="000E29CC">
            <w:pPr>
              <w:spacing w:before="60" w:after="60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12D9" w:rsidRPr="00683672" w:rsidRDefault="009A12D9" w:rsidP="000E29CC">
            <w:pPr>
              <w:spacing w:before="60" w:after="60"/>
              <w:jc w:val="center"/>
            </w:pPr>
          </w:p>
        </w:tc>
      </w:tr>
      <w:tr w:rsidR="009A12D9" w:rsidRPr="00683672" w:rsidTr="009A12D9"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A12D9" w:rsidRPr="003F2A21" w:rsidRDefault="009A12D9" w:rsidP="000E29CC">
            <w:pPr>
              <w:spacing w:before="120" w:after="120"/>
              <w:ind w:firstLine="142"/>
              <w:jc w:val="both"/>
              <w:rPr>
                <w:b/>
              </w:rPr>
            </w:pPr>
            <w:r w:rsidRPr="003F2A21">
              <w:rPr>
                <w:b/>
              </w:rPr>
              <w:t>Cena vrátane DPH v Eur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18" w:space="0" w:color="auto"/>
            </w:tcBorders>
          </w:tcPr>
          <w:p w:rsidR="009A12D9" w:rsidRPr="00683672" w:rsidRDefault="009A12D9" w:rsidP="000E29CC">
            <w:pPr>
              <w:spacing w:before="120" w:after="120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12D9" w:rsidRPr="00683672" w:rsidRDefault="009A12D9" w:rsidP="000E29CC">
            <w:pPr>
              <w:spacing w:before="120" w:after="120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A12D9" w:rsidRPr="00683672" w:rsidRDefault="009A12D9" w:rsidP="000E29CC">
            <w:pPr>
              <w:spacing w:before="120" w:after="120"/>
              <w:jc w:val="center"/>
            </w:pPr>
          </w:p>
        </w:tc>
      </w:tr>
    </w:tbl>
    <w:p w:rsidR="009A12D9" w:rsidRPr="00E53427" w:rsidRDefault="009A12D9" w:rsidP="009A12D9">
      <w:pPr>
        <w:rPr>
          <w:sz w:val="16"/>
          <w:szCs w:val="16"/>
        </w:rPr>
      </w:pPr>
    </w:p>
    <w:p w:rsidR="009A12D9" w:rsidRDefault="009A12D9" w:rsidP="009A12D9">
      <w:pPr>
        <w:rPr>
          <w:sz w:val="20"/>
        </w:rPr>
      </w:pPr>
    </w:p>
    <w:p w:rsidR="009A12D9" w:rsidRDefault="009A12D9" w:rsidP="009A12D9">
      <w:pPr>
        <w:rPr>
          <w:sz w:val="20"/>
        </w:rPr>
      </w:pPr>
    </w:p>
    <w:p w:rsidR="009A12D9" w:rsidRDefault="009A12D9" w:rsidP="009A12D9">
      <w:pPr>
        <w:rPr>
          <w:sz w:val="20"/>
        </w:rPr>
      </w:pPr>
    </w:p>
    <w:p w:rsidR="00C66416" w:rsidRDefault="00C66416" w:rsidP="00376165">
      <w:pPr>
        <w:ind w:left="105"/>
        <w:jc w:val="right"/>
      </w:pPr>
    </w:p>
    <w:sectPr w:rsidR="00C66416" w:rsidSect="00E2411D">
      <w:pgSz w:w="11906" w:h="16838"/>
      <w:pgMar w:top="1134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9FF"/>
    <w:multiLevelType w:val="hybridMultilevel"/>
    <w:tmpl w:val="4822A5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55F"/>
    <w:multiLevelType w:val="hybridMultilevel"/>
    <w:tmpl w:val="EE6C5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E401C"/>
    <w:multiLevelType w:val="multilevel"/>
    <w:tmpl w:val="8E748B2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7BF30D4"/>
    <w:multiLevelType w:val="multilevel"/>
    <w:tmpl w:val="C78E48F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BD6E72"/>
    <w:multiLevelType w:val="hybridMultilevel"/>
    <w:tmpl w:val="73EE0E9E"/>
    <w:lvl w:ilvl="0" w:tplc="F80226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925"/>
    <w:multiLevelType w:val="hybridMultilevel"/>
    <w:tmpl w:val="6BA645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0DA6"/>
    <w:multiLevelType w:val="hybridMultilevel"/>
    <w:tmpl w:val="379A8B10"/>
    <w:lvl w:ilvl="0" w:tplc="63566F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9B6"/>
    <w:multiLevelType w:val="hybridMultilevel"/>
    <w:tmpl w:val="680850D8"/>
    <w:lvl w:ilvl="0" w:tplc="46580028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2F8A7390"/>
    <w:multiLevelType w:val="hybridMultilevel"/>
    <w:tmpl w:val="626E8F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144C"/>
    <w:multiLevelType w:val="multilevel"/>
    <w:tmpl w:val="B7E42F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9B43E6"/>
    <w:multiLevelType w:val="hybridMultilevel"/>
    <w:tmpl w:val="2CA41E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97490"/>
    <w:multiLevelType w:val="hybridMultilevel"/>
    <w:tmpl w:val="E9F85B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B4E52"/>
    <w:multiLevelType w:val="hybridMultilevel"/>
    <w:tmpl w:val="FDB46726"/>
    <w:lvl w:ilvl="0" w:tplc="71B8FB0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0440F8F"/>
    <w:multiLevelType w:val="hybridMultilevel"/>
    <w:tmpl w:val="EC168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2A44"/>
    <w:multiLevelType w:val="hybridMultilevel"/>
    <w:tmpl w:val="4D6C9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F87F18"/>
    <w:multiLevelType w:val="multilevel"/>
    <w:tmpl w:val="11AEBB1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365BE9"/>
    <w:multiLevelType w:val="hybridMultilevel"/>
    <w:tmpl w:val="681A0E88"/>
    <w:lvl w:ilvl="0" w:tplc="C4545108">
      <w:start w:val="1"/>
      <w:numFmt w:val="lowerLetter"/>
      <w:lvlText w:val="%1)"/>
      <w:lvlJc w:val="left"/>
      <w:pPr>
        <w:ind w:left="825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51847060"/>
    <w:multiLevelType w:val="hybridMultilevel"/>
    <w:tmpl w:val="C15212EE"/>
    <w:lvl w:ilvl="0" w:tplc="223A78F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55CF1F93"/>
    <w:multiLevelType w:val="multilevel"/>
    <w:tmpl w:val="0E92453C"/>
    <w:lvl w:ilvl="0">
      <w:start w:val="9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000000" w:themeColor="text1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color w:val="000000" w:themeColor="text1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4"/>
      </w:rPr>
    </w:lvl>
  </w:abstractNum>
  <w:abstractNum w:abstractNumId="19" w15:restartNumberingAfterBreak="0">
    <w:nsid w:val="59E27A83"/>
    <w:multiLevelType w:val="hybridMultilevel"/>
    <w:tmpl w:val="12B4DD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D4115"/>
    <w:multiLevelType w:val="multilevel"/>
    <w:tmpl w:val="19F2C73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8D1D3E"/>
    <w:multiLevelType w:val="hybridMultilevel"/>
    <w:tmpl w:val="870E9BD2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12846"/>
    <w:multiLevelType w:val="hybridMultilevel"/>
    <w:tmpl w:val="33F6C192"/>
    <w:lvl w:ilvl="0" w:tplc="7F5C8756">
      <w:start w:val="1"/>
      <w:numFmt w:val="lowerLetter"/>
      <w:lvlText w:val="%1)"/>
      <w:lvlJc w:val="left"/>
      <w:pPr>
        <w:ind w:left="4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F6849BE"/>
    <w:multiLevelType w:val="multilevel"/>
    <w:tmpl w:val="AA4A7096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98040D"/>
    <w:multiLevelType w:val="multilevel"/>
    <w:tmpl w:val="38B61D6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335CEF"/>
    <w:multiLevelType w:val="multilevel"/>
    <w:tmpl w:val="C204C2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3F5C5B"/>
    <w:multiLevelType w:val="hybridMultilevel"/>
    <w:tmpl w:val="220A2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75C2"/>
    <w:multiLevelType w:val="hybridMultilevel"/>
    <w:tmpl w:val="72E89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07258"/>
    <w:multiLevelType w:val="hybridMultilevel"/>
    <w:tmpl w:val="DBE468A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F0C7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6"/>
  </w:num>
  <w:num w:numId="5">
    <w:abstractNumId w:val="5"/>
  </w:num>
  <w:num w:numId="6">
    <w:abstractNumId w:val="14"/>
  </w:num>
  <w:num w:numId="7">
    <w:abstractNumId w:val="19"/>
  </w:num>
  <w:num w:numId="8">
    <w:abstractNumId w:val="4"/>
  </w:num>
  <w:num w:numId="9">
    <w:abstractNumId w:val="26"/>
  </w:num>
  <w:num w:numId="10">
    <w:abstractNumId w:val="13"/>
  </w:num>
  <w:num w:numId="11">
    <w:abstractNumId w:val="27"/>
  </w:num>
  <w:num w:numId="12">
    <w:abstractNumId w:val="28"/>
  </w:num>
  <w:num w:numId="13">
    <w:abstractNumId w:val="21"/>
  </w:num>
  <w:num w:numId="14">
    <w:abstractNumId w:val="8"/>
  </w:num>
  <w:num w:numId="15">
    <w:abstractNumId w:val="12"/>
  </w:num>
  <w:num w:numId="16">
    <w:abstractNumId w:val="13"/>
  </w:num>
  <w:num w:numId="17">
    <w:abstractNumId w:val="10"/>
  </w:num>
  <w:num w:numId="18">
    <w:abstractNumId w:val="1"/>
  </w:num>
  <w:num w:numId="19">
    <w:abstractNumId w:val="20"/>
  </w:num>
  <w:num w:numId="20">
    <w:abstractNumId w:val="23"/>
  </w:num>
  <w:num w:numId="21">
    <w:abstractNumId w:val="3"/>
  </w:num>
  <w:num w:numId="22">
    <w:abstractNumId w:val="2"/>
  </w:num>
  <w:num w:numId="23">
    <w:abstractNumId w:val="9"/>
  </w:num>
  <w:num w:numId="24">
    <w:abstractNumId w:val="25"/>
  </w:num>
  <w:num w:numId="25">
    <w:abstractNumId w:val="18"/>
  </w:num>
  <w:num w:numId="26">
    <w:abstractNumId w:val="16"/>
  </w:num>
  <w:num w:numId="27">
    <w:abstractNumId w:val="17"/>
  </w:num>
  <w:num w:numId="28">
    <w:abstractNumId w:val="24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EC"/>
    <w:rsid w:val="00002BD9"/>
    <w:rsid w:val="0002203C"/>
    <w:rsid w:val="00034C77"/>
    <w:rsid w:val="00045767"/>
    <w:rsid w:val="0005737A"/>
    <w:rsid w:val="000661E2"/>
    <w:rsid w:val="00074798"/>
    <w:rsid w:val="00077E96"/>
    <w:rsid w:val="000A1EB7"/>
    <w:rsid w:val="000A4B34"/>
    <w:rsid w:val="000B05A0"/>
    <w:rsid w:val="000B388F"/>
    <w:rsid w:val="000E3D46"/>
    <w:rsid w:val="000E4820"/>
    <w:rsid w:val="000E62B9"/>
    <w:rsid w:val="000F41CD"/>
    <w:rsid w:val="00106F4C"/>
    <w:rsid w:val="00124CE6"/>
    <w:rsid w:val="00136CE1"/>
    <w:rsid w:val="00143514"/>
    <w:rsid w:val="00143AFA"/>
    <w:rsid w:val="0015082E"/>
    <w:rsid w:val="00155EA5"/>
    <w:rsid w:val="00186AB8"/>
    <w:rsid w:val="001B0155"/>
    <w:rsid w:val="001D24B6"/>
    <w:rsid w:val="001E372F"/>
    <w:rsid w:val="001E7B0F"/>
    <w:rsid w:val="001F0CCA"/>
    <w:rsid w:val="001F556E"/>
    <w:rsid w:val="001F6372"/>
    <w:rsid w:val="002041AA"/>
    <w:rsid w:val="00211B37"/>
    <w:rsid w:val="00215A76"/>
    <w:rsid w:val="002214D1"/>
    <w:rsid w:val="00221BBC"/>
    <w:rsid w:val="00222D53"/>
    <w:rsid w:val="00224EB3"/>
    <w:rsid w:val="00236D93"/>
    <w:rsid w:val="00277A9F"/>
    <w:rsid w:val="0029073C"/>
    <w:rsid w:val="00292E13"/>
    <w:rsid w:val="002B0B82"/>
    <w:rsid w:val="002E61E6"/>
    <w:rsid w:val="002E7B3D"/>
    <w:rsid w:val="00317DBC"/>
    <w:rsid w:val="0033579F"/>
    <w:rsid w:val="003401BF"/>
    <w:rsid w:val="00340C48"/>
    <w:rsid w:val="00353E19"/>
    <w:rsid w:val="0036041E"/>
    <w:rsid w:val="003604D5"/>
    <w:rsid w:val="003622EF"/>
    <w:rsid w:val="003633D7"/>
    <w:rsid w:val="003665F1"/>
    <w:rsid w:val="00372575"/>
    <w:rsid w:val="00373A00"/>
    <w:rsid w:val="00375759"/>
    <w:rsid w:val="00376165"/>
    <w:rsid w:val="00376AB5"/>
    <w:rsid w:val="003A40DE"/>
    <w:rsid w:val="003A4FD1"/>
    <w:rsid w:val="003A7DA4"/>
    <w:rsid w:val="003B1DE0"/>
    <w:rsid w:val="003C4AB7"/>
    <w:rsid w:val="004000C9"/>
    <w:rsid w:val="00402EB2"/>
    <w:rsid w:val="004117C2"/>
    <w:rsid w:val="00413FA5"/>
    <w:rsid w:val="00420151"/>
    <w:rsid w:val="00422D86"/>
    <w:rsid w:val="00427469"/>
    <w:rsid w:val="00435C69"/>
    <w:rsid w:val="0044572B"/>
    <w:rsid w:val="004534CE"/>
    <w:rsid w:val="00466381"/>
    <w:rsid w:val="00466A23"/>
    <w:rsid w:val="004765BC"/>
    <w:rsid w:val="00483D77"/>
    <w:rsid w:val="00491439"/>
    <w:rsid w:val="004925FB"/>
    <w:rsid w:val="00495ED6"/>
    <w:rsid w:val="004B18EB"/>
    <w:rsid w:val="004B191C"/>
    <w:rsid w:val="004B7024"/>
    <w:rsid w:val="004C20EF"/>
    <w:rsid w:val="004C5E12"/>
    <w:rsid w:val="004C6E4D"/>
    <w:rsid w:val="004C7F49"/>
    <w:rsid w:val="004D3DEA"/>
    <w:rsid w:val="004D7EF0"/>
    <w:rsid w:val="004E2486"/>
    <w:rsid w:val="004F2CA2"/>
    <w:rsid w:val="00500B10"/>
    <w:rsid w:val="005024DF"/>
    <w:rsid w:val="00512F05"/>
    <w:rsid w:val="00517CBE"/>
    <w:rsid w:val="0052034B"/>
    <w:rsid w:val="00526D04"/>
    <w:rsid w:val="00537859"/>
    <w:rsid w:val="00560D26"/>
    <w:rsid w:val="00563175"/>
    <w:rsid w:val="00566559"/>
    <w:rsid w:val="00575C75"/>
    <w:rsid w:val="005812B9"/>
    <w:rsid w:val="00584CF8"/>
    <w:rsid w:val="005B0333"/>
    <w:rsid w:val="005D12AD"/>
    <w:rsid w:val="005E451A"/>
    <w:rsid w:val="005F555E"/>
    <w:rsid w:val="005F5C1B"/>
    <w:rsid w:val="00601FD8"/>
    <w:rsid w:val="006073B6"/>
    <w:rsid w:val="0062096C"/>
    <w:rsid w:val="0063525A"/>
    <w:rsid w:val="00653262"/>
    <w:rsid w:val="00655298"/>
    <w:rsid w:val="00665E73"/>
    <w:rsid w:val="00667710"/>
    <w:rsid w:val="00672CCB"/>
    <w:rsid w:val="0069125E"/>
    <w:rsid w:val="006B6E32"/>
    <w:rsid w:val="006C656A"/>
    <w:rsid w:val="006D7E33"/>
    <w:rsid w:val="006E0398"/>
    <w:rsid w:val="00716A5D"/>
    <w:rsid w:val="00722B6E"/>
    <w:rsid w:val="00722BEE"/>
    <w:rsid w:val="00726094"/>
    <w:rsid w:val="00742F76"/>
    <w:rsid w:val="007441CF"/>
    <w:rsid w:val="00745863"/>
    <w:rsid w:val="00750259"/>
    <w:rsid w:val="007771A5"/>
    <w:rsid w:val="00782F26"/>
    <w:rsid w:val="00787FF1"/>
    <w:rsid w:val="007A791F"/>
    <w:rsid w:val="007B3662"/>
    <w:rsid w:val="007B3949"/>
    <w:rsid w:val="007C4247"/>
    <w:rsid w:val="007D1658"/>
    <w:rsid w:val="007E4E19"/>
    <w:rsid w:val="007F040C"/>
    <w:rsid w:val="007F2411"/>
    <w:rsid w:val="008044EB"/>
    <w:rsid w:val="00806126"/>
    <w:rsid w:val="00834E71"/>
    <w:rsid w:val="008511FC"/>
    <w:rsid w:val="00861074"/>
    <w:rsid w:val="008657C0"/>
    <w:rsid w:val="0087722A"/>
    <w:rsid w:val="00881F10"/>
    <w:rsid w:val="00896D2F"/>
    <w:rsid w:val="008A157B"/>
    <w:rsid w:val="008A3EEA"/>
    <w:rsid w:val="008A616A"/>
    <w:rsid w:val="008B03E5"/>
    <w:rsid w:val="008C6A40"/>
    <w:rsid w:val="008C6BA8"/>
    <w:rsid w:val="008D0D22"/>
    <w:rsid w:val="008D5BAC"/>
    <w:rsid w:val="008E0262"/>
    <w:rsid w:val="008E6102"/>
    <w:rsid w:val="008F262E"/>
    <w:rsid w:val="008F6EEC"/>
    <w:rsid w:val="00903743"/>
    <w:rsid w:val="00906F88"/>
    <w:rsid w:val="00910C7A"/>
    <w:rsid w:val="00917C71"/>
    <w:rsid w:val="00920ABE"/>
    <w:rsid w:val="00924E29"/>
    <w:rsid w:val="00927872"/>
    <w:rsid w:val="00935882"/>
    <w:rsid w:val="009449F3"/>
    <w:rsid w:val="00944F3E"/>
    <w:rsid w:val="009525EB"/>
    <w:rsid w:val="009647FC"/>
    <w:rsid w:val="00966801"/>
    <w:rsid w:val="00970648"/>
    <w:rsid w:val="00976B34"/>
    <w:rsid w:val="009A12D9"/>
    <w:rsid w:val="009A3795"/>
    <w:rsid w:val="009B43B1"/>
    <w:rsid w:val="009C7307"/>
    <w:rsid w:val="009C7334"/>
    <w:rsid w:val="009F1AF4"/>
    <w:rsid w:val="00A02072"/>
    <w:rsid w:val="00A05E7A"/>
    <w:rsid w:val="00A16158"/>
    <w:rsid w:val="00A16494"/>
    <w:rsid w:val="00A1798C"/>
    <w:rsid w:val="00A204BE"/>
    <w:rsid w:val="00A21540"/>
    <w:rsid w:val="00A3234F"/>
    <w:rsid w:val="00A34EBF"/>
    <w:rsid w:val="00A42449"/>
    <w:rsid w:val="00A434BC"/>
    <w:rsid w:val="00A62599"/>
    <w:rsid w:val="00A66B21"/>
    <w:rsid w:val="00A70B9A"/>
    <w:rsid w:val="00A807C8"/>
    <w:rsid w:val="00A90F33"/>
    <w:rsid w:val="00AA1CF1"/>
    <w:rsid w:val="00AA61A1"/>
    <w:rsid w:val="00AB3113"/>
    <w:rsid w:val="00AB72F2"/>
    <w:rsid w:val="00AC0CB5"/>
    <w:rsid w:val="00AD1AE8"/>
    <w:rsid w:val="00AE6E61"/>
    <w:rsid w:val="00AE7E91"/>
    <w:rsid w:val="00AF0B7F"/>
    <w:rsid w:val="00B0056F"/>
    <w:rsid w:val="00B04929"/>
    <w:rsid w:val="00B20F01"/>
    <w:rsid w:val="00B2156A"/>
    <w:rsid w:val="00B3053B"/>
    <w:rsid w:val="00B30622"/>
    <w:rsid w:val="00B310C8"/>
    <w:rsid w:val="00B36B06"/>
    <w:rsid w:val="00B40EBF"/>
    <w:rsid w:val="00B4405B"/>
    <w:rsid w:val="00B52A2A"/>
    <w:rsid w:val="00B611B4"/>
    <w:rsid w:val="00B819F3"/>
    <w:rsid w:val="00B94372"/>
    <w:rsid w:val="00BD365F"/>
    <w:rsid w:val="00BD6057"/>
    <w:rsid w:val="00BE22AB"/>
    <w:rsid w:val="00C055D0"/>
    <w:rsid w:val="00C218C2"/>
    <w:rsid w:val="00C326B0"/>
    <w:rsid w:val="00C3270A"/>
    <w:rsid w:val="00C35491"/>
    <w:rsid w:val="00C35B50"/>
    <w:rsid w:val="00C41BAE"/>
    <w:rsid w:val="00C66416"/>
    <w:rsid w:val="00C67D15"/>
    <w:rsid w:val="00C863BD"/>
    <w:rsid w:val="00C864A9"/>
    <w:rsid w:val="00C926E6"/>
    <w:rsid w:val="00CA3AB9"/>
    <w:rsid w:val="00CA63F9"/>
    <w:rsid w:val="00CB3F6C"/>
    <w:rsid w:val="00CB71A9"/>
    <w:rsid w:val="00CD0F16"/>
    <w:rsid w:val="00CD3067"/>
    <w:rsid w:val="00CF1C24"/>
    <w:rsid w:val="00CF3887"/>
    <w:rsid w:val="00D11AC0"/>
    <w:rsid w:val="00D2028B"/>
    <w:rsid w:val="00D26758"/>
    <w:rsid w:val="00D32DB5"/>
    <w:rsid w:val="00D62B4D"/>
    <w:rsid w:val="00D87CB8"/>
    <w:rsid w:val="00D93B5E"/>
    <w:rsid w:val="00D944D2"/>
    <w:rsid w:val="00DA691A"/>
    <w:rsid w:val="00DC2285"/>
    <w:rsid w:val="00DD5614"/>
    <w:rsid w:val="00DD73E5"/>
    <w:rsid w:val="00DD7E1E"/>
    <w:rsid w:val="00DE2ED1"/>
    <w:rsid w:val="00DE7E63"/>
    <w:rsid w:val="00DF65E0"/>
    <w:rsid w:val="00E00694"/>
    <w:rsid w:val="00E16798"/>
    <w:rsid w:val="00E17621"/>
    <w:rsid w:val="00E2411D"/>
    <w:rsid w:val="00E24751"/>
    <w:rsid w:val="00E312C5"/>
    <w:rsid w:val="00E40E93"/>
    <w:rsid w:val="00E44DF1"/>
    <w:rsid w:val="00E50FC8"/>
    <w:rsid w:val="00E553AD"/>
    <w:rsid w:val="00E7176B"/>
    <w:rsid w:val="00E8342A"/>
    <w:rsid w:val="00E95325"/>
    <w:rsid w:val="00E976A2"/>
    <w:rsid w:val="00EB654F"/>
    <w:rsid w:val="00EC50F7"/>
    <w:rsid w:val="00EE7329"/>
    <w:rsid w:val="00EF400C"/>
    <w:rsid w:val="00F0050A"/>
    <w:rsid w:val="00F01E88"/>
    <w:rsid w:val="00F10629"/>
    <w:rsid w:val="00F23B26"/>
    <w:rsid w:val="00F472FD"/>
    <w:rsid w:val="00F52718"/>
    <w:rsid w:val="00F53346"/>
    <w:rsid w:val="00F55CDD"/>
    <w:rsid w:val="00F73E3B"/>
    <w:rsid w:val="00F91BB2"/>
    <w:rsid w:val="00F972FC"/>
    <w:rsid w:val="00FB05BF"/>
    <w:rsid w:val="00FD6A60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E97937"/>
  <w15:docId w15:val="{3B7DC955-06C6-4375-A2A2-1BC8EC5E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5C69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05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4D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qFormat/>
    <w:rsid w:val="00E50FC8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E50FC8"/>
    <w:rPr>
      <w:rFonts w:ascii="Calibri" w:hAnsi="Calibri"/>
      <w:sz w:val="24"/>
      <w:szCs w:val="24"/>
    </w:rPr>
  </w:style>
  <w:style w:type="paragraph" w:customStyle="1" w:styleId="Normln">
    <w:name w:val="Norm‡ln’"/>
    <w:rsid w:val="00E50FC8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E50F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80612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0612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rsid w:val="00C67D15"/>
    <w:pPr>
      <w:spacing w:before="100" w:beforeAutospacing="1" w:after="100" w:afterAutospacing="1"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1435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rsid w:val="00143514"/>
    <w:rPr>
      <w:rFonts w:ascii="Arial" w:hAnsi="Arial" w:cs="Arial"/>
      <w:vanish/>
      <w:sz w:val="16"/>
      <w:szCs w:val="16"/>
    </w:rPr>
  </w:style>
  <w:style w:type="paragraph" w:customStyle="1" w:styleId="sum">
    <w:name w:val="sum"/>
    <w:basedOn w:val="Normlny"/>
    <w:rsid w:val="00143514"/>
    <w:pPr>
      <w:spacing w:before="100" w:beforeAutospacing="1" w:after="100" w:afterAutospacing="1"/>
    </w:pPr>
  </w:style>
  <w:style w:type="character" w:customStyle="1" w:styleId="small">
    <w:name w:val="small"/>
    <w:rsid w:val="00143514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1435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rsid w:val="00143514"/>
    <w:rPr>
      <w:rFonts w:ascii="Arial" w:hAnsi="Arial" w:cs="Arial"/>
      <w:vanish/>
      <w:sz w:val="16"/>
      <w:szCs w:val="16"/>
    </w:rPr>
  </w:style>
  <w:style w:type="table" w:styleId="Mriekatabuky">
    <w:name w:val="Table Grid"/>
    <w:basedOn w:val="Normlnatabuka"/>
    <w:rsid w:val="00F23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B305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sekzoznamuChar">
    <w:name w:val="Odsek zoznamu Char"/>
    <w:link w:val="Odsekzoznamu"/>
    <w:uiPriority w:val="34"/>
    <w:locked/>
    <w:rsid w:val="0069125E"/>
    <w:rPr>
      <w:rFonts w:ascii="Calibri" w:hAnsi="Calibr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C326B0"/>
    <w:rPr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26B0"/>
    <w:pPr>
      <w:widowControl w:val="0"/>
      <w:shd w:val="clear" w:color="auto" w:fill="FFFFFF"/>
    </w:pPr>
    <w:rPr>
      <w:sz w:val="20"/>
      <w:szCs w:val="20"/>
    </w:rPr>
  </w:style>
  <w:style w:type="character" w:customStyle="1" w:styleId="FontStyle26">
    <w:name w:val="Font Style26"/>
    <w:rsid w:val="00C326B0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semiHidden/>
    <w:unhideWhenUsed/>
    <w:rsid w:val="008B03E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B03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B03E5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B03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B03E5"/>
    <w:rPr>
      <w:b/>
      <w:bCs/>
    </w:rPr>
  </w:style>
  <w:style w:type="character" w:customStyle="1" w:styleId="pre">
    <w:name w:val="pre"/>
    <w:rsid w:val="00C863BD"/>
  </w:style>
  <w:style w:type="character" w:customStyle="1" w:styleId="Nadpis6Char">
    <w:name w:val="Nadpis 6 Char"/>
    <w:basedOn w:val="Predvolenpsmoodseku"/>
    <w:link w:val="Nadpis6"/>
    <w:uiPriority w:val="9"/>
    <w:semiHidden/>
    <w:rsid w:val="00E44D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EA9D-5AD6-410E-AE2D-08DDDD1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onárska zmluva</vt:lpstr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onárska zmluva</dc:title>
  <dc:creator>Ing. Rastislav Koleda</dc:creator>
  <cp:lastModifiedBy>Miroslava Lipčaková</cp:lastModifiedBy>
  <cp:revision>44</cp:revision>
  <cp:lastPrinted>2021-11-05T13:06:00Z</cp:lastPrinted>
  <dcterms:created xsi:type="dcterms:W3CDTF">2022-12-01T09:05:00Z</dcterms:created>
  <dcterms:modified xsi:type="dcterms:W3CDTF">2024-02-12T14:21:00Z</dcterms:modified>
</cp:coreProperties>
</file>